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62503098" w:displacedByCustomXml="next"/>
    <w:sdt>
      <w:sdtPr>
        <w:rPr>
          <w:rFonts w:ascii="Verdana" w:eastAsia="Times New Roman" w:hAnsi="Verdana" w:cs="Times New Roman"/>
          <w:b/>
          <w:sz w:val="56"/>
          <w:szCs w:val="56"/>
          <w:lang w:eastAsia="es-ES"/>
        </w:rPr>
        <w:id w:val="10101093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sdtEndPr>
      <w:sdtContent>
        <w:p w14:paraId="0C981E65" w14:textId="6A67243D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5BD17233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21FD8051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  <w:t>Proyecto</w:t>
          </w:r>
        </w:p>
        <w:p w14:paraId="15306B36" w14:textId="3FDEC168" w:rsidR="007057A8" w:rsidRPr="00C31FB9" w:rsidRDefault="007057A8" w:rsidP="007057A8">
          <w:pPr>
            <w:jc w:val="center"/>
            <w:rPr>
              <w:rFonts w:ascii="Verdana" w:hAnsi="Verdana"/>
              <w:sz w:val="44"/>
              <w:szCs w:val="56"/>
            </w:rPr>
          </w:pPr>
          <w:r w:rsidRPr="00C31FB9">
            <w:rPr>
              <w:rFonts w:ascii="Verdana" w:hAnsi="Verdana"/>
              <w:sz w:val="56"/>
              <w:szCs w:val="56"/>
            </w:rPr>
            <w:t xml:space="preserve"> </w:t>
          </w:r>
          <w:r w:rsidR="00DD6B3D">
            <w:rPr>
              <w:rFonts w:ascii="Verdana" w:hAnsi="Verdana"/>
              <w:sz w:val="44"/>
              <w:szCs w:val="56"/>
            </w:rPr>
            <w:t>Vesper</w:t>
          </w:r>
        </w:p>
        <w:p w14:paraId="7D8DAA8A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3ED46B9D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5C662F49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  <w:t>Grupo</w:t>
          </w:r>
        </w:p>
        <w:p w14:paraId="5730E0A8" w14:textId="1F76D6E3" w:rsidR="007057A8" w:rsidRPr="007057A8" w:rsidRDefault="00DD6B3D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 xml:space="preserve"> Skyscrapers</w:t>
          </w:r>
        </w:p>
        <w:p w14:paraId="09275E68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465D794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31734BA3" w14:textId="77777777" w:rsidR="001949E3" w:rsidRDefault="008E3C23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  <w:r w:rsidR="001949E3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INFORME DE SEGUIMIENTO </w:t>
          </w:r>
        </w:p>
        <w:p w14:paraId="0B033753" w14:textId="2EC6CBD3" w:rsidR="007057A8" w:rsidRPr="007057A8" w:rsidRDefault="00874E37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Iteración 5</w:t>
          </w:r>
          <w:r w:rsidR="00C65E2A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 Hito 3</w:t>
          </w:r>
          <w:r w:rsidR="007057A8" w:rsidRPr="007057A8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</w:p>
        <w:p w14:paraId="156E0F0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Bookman Old Style" w:eastAsia="Times New Roman" w:hAnsi="Bookman Old Style" w:cs="Times New Roman"/>
              <w:sz w:val="72"/>
              <w:szCs w:val="24"/>
              <w:lang w:eastAsia="es-ES"/>
            </w:rPr>
          </w:pPr>
        </w:p>
        <w:p w14:paraId="3A43F310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5BD06D06" w14:textId="4FB8320A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Hito: </w:t>
          </w:r>
          <w:r w:rsidR="00E61FDD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3</w:t>
          </w:r>
        </w:p>
        <w:p w14:paraId="65F37291" w14:textId="3D389D84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Fecha entrega: </w:t>
          </w:r>
          <w:r w:rsidR="00874E37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5-4</w:t>
          </w:r>
          <w:r w:rsidR="00C65E2A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-2017</w:t>
          </w:r>
        </w:p>
        <w:p w14:paraId="477F1A63" w14:textId="43550CE3" w:rsidR="007057A8" w:rsidRPr="007057A8" w:rsidRDefault="00DD6B3D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Versión: 1</w:t>
          </w:r>
        </w:p>
        <w:p w14:paraId="72242F83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713FB5D7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342FDFAF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Componentes:</w:t>
          </w:r>
        </w:p>
        <w:p w14:paraId="2BA509AD" w14:textId="3AD82A62" w:rsidR="007057A8" w:rsidRPr="00F14AFF" w:rsidRDefault="00DD6B3D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Nerea Castellanos Rodríguez</w:t>
          </w:r>
        </w:p>
        <w:p w14:paraId="493ECC5D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Catherine Castrillo González</w:t>
          </w:r>
        </w:p>
        <w:p w14:paraId="03AAF9C1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Sandra Fraile Infante</w:t>
          </w:r>
        </w:p>
        <w:p w14:paraId="08399EAE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Stoycho Ivanov Atanasov</w:t>
          </w:r>
        </w:p>
        <w:p w14:paraId="191CDDC7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Julia Martínez Valera</w:t>
          </w:r>
        </w:p>
        <w:p w14:paraId="27C37143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Gaspar Rodríguez Valero</w:t>
          </w:r>
        </w:p>
        <w:p w14:paraId="0374DEBC" w14:textId="77777777" w:rsidR="00DD6B3D" w:rsidRDefault="00DD6B3D" w:rsidP="00DD6B3D">
          <w:pPr>
            <w:pStyle w:val="Standard"/>
            <w:ind w:left="1287"/>
            <w:rPr>
              <w:sz w:val="24"/>
              <w:szCs w:val="24"/>
            </w:rPr>
          </w:pPr>
        </w:p>
        <w:p w14:paraId="44E0260E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6620AFD7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17B0E3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4C744AFF" w14:textId="2500EAC4" w:rsidR="007057A8" w:rsidRDefault="001661E4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</w:sdtContent>
    </w:sdt>
    <w:p w14:paraId="71B4237B" w14:textId="77777777" w:rsidR="009F59EE" w:rsidRDefault="009F59EE" w:rsidP="001949E3">
      <w:pPr>
        <w:rPr>
          <w:i/>
          <w:iCs/>
        </w:rPr>
      </w:pPr>
      <w:bookmarkStart w:id="1" w:name="_Toc462057869"/>
      <w:bookmarkEnd w:id="0"/>
      <w:bookmarkEnd w:id="1"/>
    </w:p>
    <w:p w14:paraId="79C3F151" w14:textId="40ABE092" w:rsidR="009F59EE" w:rsidRDefault="00160B0F" w:rsidP="009F59EE">
      <w:pPr>
        <w:pStyle w:val="Ttulo1"/>
        <w:numPr>
          <w:ilvl w:val="0"/>
          <w:numId w:val="10"/>
        </w:numPr>
        <w:ind w:left="360"/>
      </w:pPr>
      <w:r>
        <w:t>Propósito</w:t>
      </w:r>
    </w:p>
    <w:p w14:paraId="608A65EC" w14:textId="5573AF45" w:rsidR="00160B0F" w:rsidRPr="007964FA" w:rsidRDefault="008D3CF1" w:rsidP="00310ACE">
      <w:pPr>
        <w:jc w:val="both"/>
        <w:rPr>
          <w:iCs/>
          <w:sz w:val="24"/>
          <w:szCs w:val="24"/>
        </w:rPr>
      </w:pPr>
      <w:r w:rsidRPr="007964FA">
        <w:rPr>
          <w:iCs/>
          <w:sz w:val="24"/>
          <w:szCs w:val="24"/>
        </w:rPr>
        <w:t>El propósito del documento representa el Informe de se</w:t>
      </w:r>
      <w:r w:rsidR="00152202" w:rsidRPr="007964FA">
        <w:rPr>
          <w:iCs/>
          <w:sz w:val="24"/>
          <w:szCs w:val="24"/>
        </w:rPr>
        <w:t>guimiento del Hito 3</w:t>
      </w:r>
      <w:r w:rsidR="00652883" w:rsidRPr="007964FA">
        <w:rPr>
          <w:iCs/>
          <w:sz w:val="24"/>
          <w:szCs w:val="24"/>
        </w:rPr>
        <w:t xml:space="preserve"> Iteración 5</w:t>
      </w:r>
      <w:r w:rsidRPr="007964FA">
        <w:rPr>
          <w:iCs/>
          <w:sz w:val="24"/>
          <w:szCs w:val="24"/>
        </w:rPr>
        <w:t xml:space="preserve"> correspondiente al proyecto Vesper de la rama de Videojuegos en el que se detalla las tareas realizadas en dicha iteración, las horas realizadas y estimadas, el porcentaje cumplido y si dicha actividad tiene alguna observación. También analizaremos </w:t>
      </w:r>
      <w:r w:rsidR="00152202" w:rsidRPr="007964FA">
        <w:rPr>
          <w:iCs/>
          <w:sz w:val="24"/>
          <w:szCs w:val="24"/>
        </w:rPr>
        <w:t>las causas de dichos resultados en el apartado de conclusiones.</w:t>
      </w:r>
    </w:p>
    <w:p w14:paraId="0D20EEAD" w14:textId="3D477171" w:rsidR="00160B0F" w:rsidRDefault="00160B0F" w:rsidP="00310ACE">
      <w:pPr>
        <w:pStyle w:val="Ttulo1"/>
        <w:numPr>
          <w:ilvl w:val="0"/>
          <w:numId w:val="10"/>
        </w:numPr>
        <w:ind w:left="360"/>
        <w:jc w:val="both"/>
      </w:pPr>
      <w:r>
        <w:t>Conclusiones</w:t>
      </w:r>
    </w:p>
    <w:p w14:paraId="0B7D7B9E" w14:textId="361EC2D1" w:rsidR="00FB406E" w:rsidRPr="00FB406E" w:rsidRDefault="00FB406E" w:rsidP="00310ACE">
      <w:pPr>
        <w:jc w:val="both"/>
      </w:pPr>
    </w:p>
    <w:p w14:paraId="07234AD5" w14:textId="79FA01CD" w:rsidR="00FB406E" w:rsidRPr="007964FA" w:rsidRDefault="00FB406E" w:rsidP="00310ACE">
      <w:pPr>
        <w:jc w:val="both"/>
        <w:rPr>
          <w:sz w:val="24"/>
          <w:szCs w:val="24"/>
        </w:rPr>
      </w:pPr>
      <w:r w:rsidRPr="007964FA">
        <w:rPr>
          <w:sz w:val="24"/>
          <w:szCs w:val="24"/>
        </w:rPr>
        <w:t>Tareas de debugging en el proyecto 76 horas entre todos.</w:t>
      </w:r>
    </w:p>
    <w:p w14:paraId="75778974" w14:textId="77777777" w:rsidR="00EF1894" w:rsidRDefault="00EF1894" w:rsidP="00310ACE">
      <w:pPr>
        <w:jc w:val="both"/>
      </w:pPr>
    </w:p>
    <w:p w14:paraId="07240EDC" w14:textId="577BC24A" w:rsidR="00FB406E" w:rsidRDefault="00EF1894" w:rsidP="00152202">
      <w:pPr>
        <w:pStyle w:val="Ttulo1"/>
        <w:numPr>
          <w:ilvl w:val="0"/>
          <w:numId w:val="10"/>
        </w:numPr>
        <w:ind w:left="360"/>
      </w:pPr>
      <w:r>
        <w:t>Tabla Resumen</w:t>
      </w:r>
    </w:p>
    <w:tbl>
      <w:tblPr>
        <w:tblStyle w:val="Tablaconcuadrcula"/>
        <w:tblpPr w:leftFromText="141" w:rightFromText="141" w:vertAnchor="text" w:horzAnchor="page" w:tblpX="1810" w:tblpY="3420"/>
        <w:tblW w:w="8755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843"/>
        <w:gridCol w:w="3260"/>
      </w:tblGrid>
      <w:tr w:rsidR="00FB406E" w:rsidRPr="009F59EE" w14:paraId="645B292F" w14:textId="77777777" w:rsidTr="00EF1894">
        <w:trPr>
          <w:trHeight w:val="846"/>
        </w:trPr>
        <w:tc>
          <w:tcPr>
            <w:tcW w:w="2376" w:type="dxa"/>
            <w:shd w:val="clear" w:color="auto" w:fill="D0CECE" w:themeFill="background2" w:themeFillShade="E6"/>
            <w:vAlign w:val="center"/>
          </w:tcPr>
          <w:p w14:paraId="6EFC179F" w14:textId="77777777" w:rsidR="00FB406E" w:rsidRPr="009F59EE" w:rsidRDefault="00FB406E" w:rsidP="00EF1894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Tarea / Entregable</w:t>
            </w: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14:paraId="582313EA" w14:textId="77777777" w:rsidR="00FB406E" w:rsidRPr="009F59EE" w:rsidRDefault="00FB406E" w:rsidP="00EF1894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% realizado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54BFDA3D" w14:textId="77777777" w:rsidR="00FB406E" w:rsidRDefault="00FB406E" w:rsidP="00EF1894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Horas </w:t>
            </w:r>
          </w:p>
          <w:p w14:paraId="5F243505" w14:textId="77777777" w:rsidR="00FB406E" w:rsidRDefault="00FB406E" w:rsidP="00EF1894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Estimadas /</w:t>
            </w:r>
          </w:p>
          <w:p w14:paraId="0B12D903" w14:textId="77777777" w:rsidR="00FB406E" w:rsidRDefault="00FB406E" w:rsidP="00EF1894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Dedicadas</w:t>
            </w:r>
          </w:p>
        </w:tc>
        <w:tc>
          <w:tcPr>
            <w:tcW w:w="3260" w:type="dxa"/>
            <w:shd w:val="clear" w:color="auto" w:fill="D0CECE" w:themeFill="background2" w:themeFillShade="E6"/>
            <w:vAlign w:val="center"/>
          </w:tcPr>
          <w:p w14:paraId="6D1BF38C" w14:textId="77777777" w:rsidR="00FB406E" w:rsidRPr="009F59EE" w:rsidRDefault="00FB406E" w:rsidP="00EF1894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Observaciones</w:t>
            </w:r>
          </w:p>
        </w:tc>
      </w:tr>
      <w:tr w:rsidR="00FB406E" w:rsidRPr="00C250B3" w14:paraId="633DF03F" w14:textId="77777777" w:rsidTr="009A533D">
        <w:trPr>
          <w:trHeight w:val="478"/>
        </w:trPr>
        <w:tc>
          <w:tcPr>
            <w:tcW w:w="2376" w:type="dxa"/>
            <w:shd w:val="clear" w:color="auto" w:fill="FFF2CC" w:themeFill="accent4" w:themeFillTint="33"/>
            <w:vAlign w:val="center"/>
          </w:tcPr>
          <w:p w14:paraId="1847DC80" w14:textId="77777777" w:rsidR="00FB406E" w:rsidRPr="00874E37" w:rsidRDefault="00FB406E" w:rsidP="00EF1894">
            <w:pPr>
              <w:spacing w:after="0"/>
              <w:rPr>
                <w:sz w:val="24"/>
                <w:szCs w:val="24"/>
              </w:rPr>
            </w:pPr>
            <w:r w:rsidRPr="00C65E2A">
              <w:rPr>
                <w:sz w:val="24"/>
              </w:rPr>
              <w:t>[V2] Implementación del HUD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17E2C79C" w14:textId="77777777" w:rsidR="00FB406E" w:rsidRPr="00C250B3" w:rsidRDefault="00FB406E" w:rsidP="00EF1894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shd w:val="clear" w:color="auto" w:fill="FFF2CC" w:themeFill="accent4" w:themeFillTint="33"/>
            <w:vAlign w:val="center"/>
          </w:tcPr>
          <w:p w14:paraId="72106C7B" w14:textId="73F3558F" w:rsidR="00FB406E" w:rsidRDefault="00FB406E" w:rsidP="00EF1894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5h / </w:t>
            </w:r>
            <w:r w:rsidR="009C59E7">
              <w:rPr>
                <w:sz w:val="24"/>
              </w:rPr>
              <w:t>12h</w:t>
            </w:r>
          </w:p>
        </w:tc>
        <w:tc>
          <w:tcPr>
            <w:tcW w:w="3260" w:type="dxa"/>
            <w:shd w:val="clear" w:color="auto" w:fill="FFF2CC" w:themeFill="accent4" w:themeFillTint="33"/>
            <w:vAlign w:val="center"/>
          </w:tcPr>
          <w:p w14:paraId="7B1EAF74" w14:textId="77777777" w:rsidR="00FB406E" w:rsidRPr="00C250B3" w:rsidRDefault="00FB406E" w:rsidP="00EF1894">
            <w:pPr>
              <w:spacing w:after="0"/>
              <w:rPr>
                <w:sz w:val="24"/>
              </w:rPr>
            </w:pPr>
          </w:p>
        </w:tc>
      </w:tr>
      <w:tr w:rsidR="00FB406E" w:rsidRPr="00C250B3" w14:paraId="232EA914" w14:textId="77777777" w:rsidTr="00EF1894">
        <w:trPr>
          <w:trHeight w:val="478"/>
        </w:trPr>
        <w:tc>
          <w:tcPr>
            <w:tcW w:w="2376" w:type="dxa"/>
            <w:shd w:val="clear" w:color="auto" w:fill="D9E2F3" w:themeFill="accent5" w:themeFillTint="33"/>
            <w:vAlign w:val="center"/>
          </w:tcPr>
          <w:p w14:paraId="5A368B82" w14:textId="463E4475" w:rsidR="00FB406E" w:rsidRPr="00C250B3" w:rsidRDefault="00FB406E" w:rsidP="00EF1894">
            <w:pPr>
              <w:spacing w:after="0"/>
              <w:rPr>
                <w:sz w:val="24"/>
              </w:rPr>
            </w:pPr>
            <w:r w:rsidRPr="00874E37">
              <w:rPr>
                <w:sz w:val="24"/>
                <w:szCs w:val="24"/>
              </w:rPr>
              <w:t xml:space="preserve">[TAG] </w:t>
            </w:r>
            <w:r>
              <w:rPr>
                <w:sz w:val="24"/>
                <w:szCs w:val="24"/>
              </w:rPr>
              <w:t>Optim</w:t>
            </w:r>
            <w:r w:rsidR="008B7B9C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zación del motor</w:t>
            </w: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14:paraId="7992E645" w14:textId="77777777" w:rsidR="00FB406E" w:rsidRPr="00C250B3" w:rsidRDefault="00FB406E" w:rsidP="00EF1894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843" w:type="dxa"/>
            <w:shd w:val="clear" w:color="auto" w:fill="D9E2F3" w:themeFill="accent5" w:themeFillTint="33"/>
            <w:vAlign w:val="center"/>
          </w:tcPr>
          <w:p w14:paraId="1398E26D" w14:textId="019E6FE0" w:rsidR="00FB406E" w:rsidRPr="00C250B3" w:rsidRDefault="009C59E7" w:rsidP="00EF1894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45h</w:t>
            </w:r>
            <w:r w:rsidR="00FB406E">
              <w:rPr>
                <w:sz w:val="24"/>
              </w:rPr>
              <w:t xml:space="preserve"> /</w:t>
            </w:r>
          </w:p>
        </w:tc>
        <w:tc>
          <w:tcPr>
            <w:tcW w:w="3260" w:type="dxa"/>
            <w:shd w:val="clear" w:color="auto" w:fill="D9E2F3" w:themeFill="accent5" w:themeFillTint="33"/>
            <w:vAlign w:val="center"/>
          </w:tcPr>
          <w:p w14:paraId="6B331EBA" w14:textId="77777777" w:rsidR="00FB406E" w:rsidRPr="00C250B3" w:rsidRDefault="00FB406E" w:rsidP="00EF1894">
            <w:pPr>
              <w:spacing w:after="0"/>
              <w:rPr>
                <w:sz w:val="24"/>
              </w:rPr>
            </w:pPr>
          </w:p>
        </w:tc>
      </w:tr>
      <w:tr w:rsidR="00FB406E" w:rsidRPr="00C250B3" w14:paraId="2A7F3C17" w14:textId="77777777" w:rsidTr="00EF1894">
        <w:trPr>
          <w:trHeight w:val="428"/>
        </w:trPr>
        <w:tc>
          <w:tcPr>
            <w:tcW w:w="2376" w:type="dxa"/>
            <w:shd w:val="clear" w:color="auto" w:fill="D9E2F3" w:themeFill="accent5" w:themeFillTint="33"/>
            <w:vAlign w:val="center"/>
          </w:tcPr>
          <w:p w14:paraId="50192022" w14:textId="77777777" w:rsidR="00FB406E" w:rsidRPr="00C250B3" w:rsidRDefault="00FB406E" w:rsidP="00EF1894">
            <w:pPr>
              <w:spacing w:after="0"/>
              <w:rPr>
                <w:sz w:val="24"/>
              </w:rPr>
            </w:pPr>
            <w:r w:rsidRPr="00874E37">
              <w:rPr>
                <w:sz w:val="24"/>
              </w:rPr>
              <w:t xml:space="preserve">[TAG] Aplicación: cargador de modelos, movimiento del modelo, de las luces y de la cámara. Cambio de modelo, materiales y texturas. </w:t>
            </w:r>
            <w:r w:rsidRPr="00874E37">
              <w:rPr>
                <w:sz w:val="24"/>
              </w:rPr>
              <w:lastRenderedPageBreak/>
              <w:t>Animaciones.  Integración con el motor; ICED: Integración con el videojuego, sustitución de Irrlicht por el motor propio</w:t>
            </w: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14:paraId="6EF29735" w14:textId="77777777" w:rsidR="00FB406E" w:rsidRPr="00C250B3" w:rsidRDefault="00FB406E" w:rsidP="00EF1894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843" w:type="dxa"/>
            <w:shd w:val="clear" w:color="auto" w:fill="D9E2F3" w:themeFill="accent5" w:themeFillTint="33"/>
            <w:vAlign w:val="center"/>
          </w:tcPr>
          <w:p w14:paraId="6B9FCACE" w14:textId="2CD9356B" w:rsidR="00FB406E" w:rsidRDefault="009C59E7" w:rsidP="00EF1894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60h</w:t>
            </w:r>
            <w:r w:rsidR="009A533D">
              <w:rPr>
                <w:sz w:val="24"/>
              </w:rPr>
              <w:t xml:space="preserve"> </w:t>
            </w:r>
            <w:r w:rsidR="00FB406E">
              <w:rPr>
                <w:sz w:val="24"/>
              </w:rPr>
              <w:t>/</w:t>
            </w:r>
          </w:p>
        </w:tc>
        <w:tc>
          <w:tcPr>
            <w:tcW w:w="3260" w:type="dxa"/>
            <w:shd w:val="clear" w:color="auto" w:fill="D9E2F3" w:themeFill="accent5" w:themeFillTint="33"/>
            <w:vAlign w:val="center"/>
          </w:tcPr>
          <w:p w14:paraId="6C343918" w14:textId="77777777" w:rsidR="00FB406E" w:rsidRPr="00C250B3" w:rsidRDefault="00FB406E" w:rsidP="00EF189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FB406E" w:rsidRPr="00C250B3" w14:paraId="4C670C20" w14:textId="77777777" w:rsidTr="009A533D">
        <w:trPr>
          <w:trHeight w:val="428"/>
        </w:trPr>
        <w:tc>
          <w:tcPr>
            <w:tcW w:w="2376" w:type="dxa"/>
            <w:shd w:val="clear" w:color="auto" w:fill="FBE4D5" w:themeFill="accent2" w:themeFillTint="33"/>
            <w:vAlign w:val="center"/>
          </w:tcPr>
          <w:p w14:paraId="6E310742" w14:textId="77777777" w:rsidR="00FB406E" w:rsidRPr="00C65E2A" w:rsidRDefault="00FB406E" w:rsidP="00EF1894">
            <w:pPr>
              <w:spacing w:after="0"/>
              <w:rPr>
                <w:sz w:val="24"/>
              </w:rPr>
            </w:pPr>
            <w:r w:rsidRPr="003D74AC">
              <w:rPr>
                <w:sz w:val="24"/>
              </w:rPr>
              <w:lastRenderedPageBreak/>
              <w:t xml:space="preserve">[RV] </w:t>
            </w:r>
            <w:r>
              <w:rPr>
                <w:sz w:val="24"/>
              </w:rPr>
              <w:t>Rigging de los personajes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14:paraId="69F06510" w14:textId="03C90B5A" w:rsidR="00FB406E" w:rsidRPr="00C250B3" w:rsidRDefault="00797755" w:rsidP="00EF1894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%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4661FAD7" w14:textId="71CC3B5C" w:rsidR="00FB406E" w:rsidRDefault="009C59E7" w:rsidP="00EF1894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32h</w:t>
            </w:r>
            <w:r w:rsidR="00797755">
              <w:rPr>
                <w:sz w:val="24"/>
              </w:rPr>
              <w:t xml:space="preserve"> </w:t>
            </w:r>
            <w:r w:rsidR="00FB406E">
              <w:rPr>
                <w:sz w:val="24"/>
              </w:rPr>
              <w:t>/</w:t>
            </w:r>
            <w:r w:rsidR="00797755">
              <w:rPr>
                <w:sz w:val="24"/>
              </w:rPr>
              <w:t xml:space="preserve"> 6h</w:t>
            </w:r>
          </w:p>
        </w:tc>
        <w:tc>
          <w:tcPr>
            <w:tcW w:w="3260" w:type="dxa"/>
            <w:shd w:val="clear" w:color="auto" w:fill="FBE4D5" w:themeFill="accent2" w:themeFillTint="33"/>
            <w:vAlign w:val="center"/>
          </w:tcPr>
          <w:p w14:paraId="37E0F6C1" w14:textId="6715CF2E" w:rsidR="00FB406E" w:rsidRPr="00C250B3" w:rsidRDefault="00797755" w:rsidP="00EF189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Se terminará en el hito 4.</w:t>
            </w:r>
          </w:p>
        </w:tc>
      </w:tr>
      <w:tr w:rsidR="00FB406E" w:rsidRPr="00C250B3" w14:paraId="4C1051A6" w14:textId="77777777" w:rsidTr="009A533D">
        <w:trPr>
          <w:trHeight w:val="428"/>
        </w:trPr>
        <w:tc>
          <w:tcPr>
            <w:tcW w:w="2376" w:type="dxa"/>
            <w:shd w:val="clear" w:color="auto" w:fill="E7D0E9"/>
            <w:vAlign w:val="center"/>
          </w:tcPr>
          <w:p w14:paraId="28490271" w14:textId="77777777" w:rsidR="00FB406E" w:rsidRPr="003D74AC" w:rsidRDefault="00FB406E" w:rsidP="00EF1894">
            <w:pPr>
              <w:spacing w:after="0"/>
              <w:rPr>
                <w:sz w:val="24"/>
              </w:rPr>
            </w:pPr>
            <w:r w:rsidRPr="003D74AC">
              <w:rPr>
                <w:sz w:val="24"/>
              </w:rPr>
              <w:t xml:space="preserve">[PM] </w:t>
            </w:r>
            <w:r>
              <w:rPr>
                <w:sz w:val="24"/>
              </w:rPr>
              <w:t>Realizar informes de iteración 5</w:t>
            </w:r>
          </w:p>
        </w:tc>
        <w:tc>
          <w:tcPr>
            <w:tcW w:w="1276" w:type="dxa"/>
            <w:shd w:val="clear" w:color="auto" w:fill="E7D0E9"/>
            <w:vAlign w:val="center"/>
          </w:tcPr>
          <w:p w14:paraId="13EF6239" w14:textId="3D9A1679" w:rsidR="00FB406E" w:rsidRPr="00C250B3" w:rsidRDefault="007964FA" w:rsidP="00EF1894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shd w:val="clear" w:color="auto" w:fill="E7D0E9"/>
            <w:vAlign w:val="center"/>
          </w:tcPr>
          <w:p w14:paraId="6197EEE2" w14:textId="7451017C" w:rsidR="00FB406E" w:rsidRDefault="009C59E7" w:rsidP="00EF1894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h</w:t>
            </w:r>
            <w:r w:rsidR="00C223B6">
              <w:rPr>
                <w:sz w:val="24"/>
              </w:rPr>
              <w:t xml:space="preserve"> </w:t>
            </w:r>
            <w:r w:rsidR="00FB406E">
              <w:rPr>
                <w:sz w:val="24"/>
              </w:rPr>
              <w:t>/</w:t>
            </w:r>
            <w:r w:rsidR="007D3E56">
              <w:rPr>
                <w:sz w:val="24"/>
              </w:rPr>
              <w:t xml:space="preserve"> </w:t>
            </w:r>
            <w:r w:rsidR="006058A2">
              <w:rPr>
                <w:sz w:val="24"/>
              </w:rPr>
              <w:t>2h</w:t>
            </w:r>
          </w:p>
        </w:tc>
        <w:tc>
          <w:tcPr>
            <w:tcW w:w="3260" w:type="dxa"/>
            <w:shd w:val="clear" w:color="auto" w:fill="E7D0E9"/>
            <w:vAlign w:val="center"/>
          </w:tcPr>
          <w:p w14:paraId="1CB44D90" w14:textId="77777777" w:rsidR="00FB406E" w:rsidRPr="00C250B3" w:rsidRDefault="00FB406E" w:rsidP="00EF1894">
            <w:pPr>
              <w:spacing w:after="0"/>
              <w:rPr>
                <w:sz w:val="24"/>
              </w:rPr>
            </w:pPr>
          </w:p>
        </w:tc>
      </w:tr>
      <w:tr w:rsidR="00FB406E" w:rsidRPr="00C250B3" w14:paraId="2D2915F7" w14:textId="77777777" w:rsidTr="009A533D">
        <w:trPr>
          <w:trHeight w:val="428"/>
        </w:trPr>
        <w:tc>
          <w:tcPr>
            <w:tcW w:w="2376" w:type="dxa"/>
            <w:shd w:val="clear" w:color="auto" w:fill="E7D0E9"/>
            <w:vAlign w:val="center"/>
          </w:tcPr>
          <w:p w14:paraId="291919F5" w14:textId="77777777" w:rsidR="00FB406E" w:rsidRPr="003D74AC" w:rsidRDefault="00FB406E" w:rsidP="00EF1894">
            <w:pPr>
              <w:spacing w:after="0"/>
              <w:rPr>
                <w:sz w:val="24"/>
              </w:rPr>
            </w:pPr>
            <w:r w:rsidRPr="00652883">
              <w:rPr>
                <w:sz w:val="24"/>
              </w:rPr>
              <w:t>[PM] Comparar la planificación prevista y real en Project hito 3.</w:t>
            </w:r>
          </w:p>
        </w:tc>
        <w:tc>
          <w:tcPr>
            <w:tcW w:w="1276" w:type="dxa"/>
            <w:shd w:val="clear" w:color="auto" w:fill="E7D0E9"/>
            <w:vAlign w:val="center"/>
          </w:tcPr>
          <w:p w14:paraId="43059EE0" w14:textId="5B5D051C" w:rsidR="00FB406E" w:rsidRPr="00C250B3" w:rsidRDefault="007964FA" w:rsidP="00EF1894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shd w:val="clear" w:color="auto" w:fill="E7D0E9"/>
            <w:vAlign w:val="center"/>
          </w:tcPr>
          <w:p w14:paraId="49ACCD2B" w14:textId="7045E462" w:rsidR="00FB406E" w:rsidRDefault="009C59E7" w:rsidP="00EF1894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9,6h</w:t>
            </w:r>
            <w:r w:rsidR="00C223B6">
              <w:rPr>
                <w:sz w:val="24"/>
              </w:rPr>
              <w:t xml:space="preserve"> </w:t>
            </w:r>
            <w:r w:rsidR="00FB406E">
              <w:rPr>
                <w:sz w:val="24"/>
              </w:rPr>
              <w:t>/</w:t>
            </w:r>
            <w:r w:rsidR="00C223B6">
              <w:rPr>
                <w:sz w:val="24"/>
              </w:rPr>
              <w:t xml:space="preserve"> </w:t>
            </w:r>
            <w:r w:rsidR="009538FB">
              <w:rPr>
                <w:sz w:val="24"/>
              </w:rPr>
              <w:t>9</w:t>
            </w:r>
            <w:r w:rsidR="0045779C">
              <w:rPr>
                <w:sz w:val="24"/>
              </w:rPr>
              <w:t>h</w:t>
            </w:r>
          </w:p>
        </w:tc>
        <w:tc>
          <w:tcPr>
            <w:tcW w:w="3260" w:type="dxa"/>
            <w:shd w:val="clear" w:color="auto" w:fill="E7D0E9"/>
            <w:vAlign w:val="center"/>
          </w:tcPr>
          <w:p w14:paraId="0547C3A4" w14:textId="77777777" w:rsidR="00FB406E" w:rsidRPr="00C250B3" w:rsidRDefault="00FB406E" w:rsidP="00EF1894">
            <w:pPr>
              <w:spacing w:after="0"/>
              <w:rPr>
                <w:sz w:val="24"/>
              </w:rPr>
            </w:pPr>
          </w:p>
        </w:tc>
      </w:tr>
      <w:tr w:rsidR="00FB406E" w:rsidRPr="00C250B3" w14:paraId="4EDED612" w14:textId="77777777" w:rsidTr="009A533D">
        <w:trPr>
          <w:trHeight w:val="428"/>
        </w:trPr>
        <w:tc>
          <w:tcPr>
            <w:tcW w:w="2376" w:type="dxa"/>
            <w:shd w:val="clear" w:color="auto" w:fill="E7D0E9"/>
            <w:vAlign w:val="center"/>
          </w:tcPr>
          <w:p w14:paraId="1C3C5EBA" w14:textId="77777777" w:rsidR="00FB406E" w:rsidRPr="003D74AC" w:rsidRDefault="00FB406E" w:rsidP="00EF189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[PM] Elaborar la presentación del Hito 3</w:t>
            </w:r>
          </w:p>
        </w:tc>
        <w:tc>
          <w:tcPr>
            <w:tcW w:w="1276" w:type="dxa"/>
            <w:shd w:val="clear" w:color="auto" w:fill="E7D0E9"/>
            <w:vAlign w:val="center"/>
          </w:tcPr>
          <w:p w14:paraId="530ACFAC" w14:textId="1A99E541" w:rsidR="00FB406E" w:rsidRPr="00C250B3" w:rsidRDefault="007964FA" w:rsidP="00EF1894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50%</w:t>
            </w:r>
            <w:bookmarkStart w:id="2" w:name="_GoBack"/>
            <w:bookmarkEnd w:id="2"/>
          </w:p>
        </w:tc>
        <w:tc>
          <w:tcPr>
            <w:tcW w:w="1843" w:type="dxa"/>
            <w:shd w:val="clear" w:color="auto" w:fill="E7D0E9"/>
            <w:vAlign w:val="center"/>
          </w:tcPr>
          <w:p w14:paraId="60CDEBF9" w14:textId="62B2F937" w:rsidR="00FB406E" w:rsidRDefault="00B909D5" w:rsidP="00EF1894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9,6h</w:t>
            </w:r>
            <w:r w:rsidR="00C223B6">
              <w:rPr>
                <w:sz w:val="24"/>
              </w:rPr>
              <w:t xml:space="preserve"> </w:t>
            </w:r>
            <w:r w:rsidR="00FB406E">
              <w:rPr>
                <w:sz w:val="24"/>
              </w:rPr>
              <w:t>/</w:t>
            </w:r>
            <w:r w:rsidR="007D3E56">
              <w:rPr>
                <w:sz w:val="24"/>
              </w:rPr>
              <w:t xml:space="preserve"> </w:t>
            </w:r>
            <w:r w:rsidR="00507371">
              <w:rPr>
                <w:sz w:val="24"/>
              </w:rPr>
              <w:t>7</w:t>
            </w:r>
            <w:r w:rsidR="00867B5E">
              <w:rPr>
                <w:sz w:val="24"/>
              </w:rPr>
              <w:t>h</w:t>
            </w:r>
          </w:p>
        </w:tc>
        <w:tc>
          <w:tcPr>
            <w:tcW w:w="3260" w:type="dxa"/>
            <w:shd w:val="clear" w:color="auto" w:fill="E7D0E9"/>
            <w:vAlign w:val="center"/>
          </w:tcPr>
          <w:p w14:paraId="56E29E46" w14:textId="77777777" w:rsidR="00FB406E" w:rsidRPr="00C250B3" w:rsidRDefault="00FB406E" w:rsidP="00EF1894">
            <w:pPr>
              <w:spacing w:after="0"/>
              <w:rPr>
                <w:sz w:val="24"/>
              </w:rPr>
            </w:pPr>
          </w:p>
        </w:tc>
      </w:tr>
      <w:tr w:rsidR="00FB406E" w:rsidRPr="00C250B3" w14:paraId="3AAE5BEB" w14:textId="77777777" w:rsidTr="009A533D">
        <w:trPr>
          <w:trHeight w:val="428"/>
        </w:trPr>
        <w:tc>
          <w:tcPr>
            <w:tcW w:w="2376" w:type="dxa"/>
            <w:shd w:val="clear" w:color="auto" w:fill="F1C0CC"/>
            <w:vAlign w:val="center"/>
          </w:tcPr>
          <w:p w14:paraId="55C746EE" w14:textId="77777777" w:rsidR="00FB406E" w:rsidRDefault="00FB406E" w:rsidP="00EF189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[PD] Video final juego</w:t>
            </w:r>
          </w:p>
        </w:tc>
        <w:tc>
          <w:tcPr>
            <w:tcW w:w="1276" w:type="dxa"/>
            <w:shd w:val="clear" w:color="auto" w:fill="F1C0CC"/>
            <w:vAlign w:val="center"/>
          </w:tcPr>
          <w:p w14:paraId="58F902DC" w14:textId="77777777" w:rsidR="00FB406E" w:rsidRPr="00C250B3" w:rsidRDefault="00FB406E" w:rsidP="00EF1894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shd w:val="clear" w:color="auto" w:fill="F1C0CC"/>
            <w:vAlign w:val="center"/>
          </w:tcPr>
          <w:p w14:paraId="63EF8910" w14:textId="5B277807" w:rsidR="00FB406E" w:rsidRDefault="00E6092F" w:rsidP="00EF1894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75h / 70</w:t>
            </w:r>
            <w:r w:rsidR="00FB406E">
              <w:rPr>
                <w:sz w:val="24"/>
              </w:rPr>
              <w:t>h</w:t>
            </w:r>
          </w:p>
        </w:tc>
        <w:tc>
          <w:tcPr>
            <w:tcW w:w="3260" w:type="dxa"/>
            <w:shd w:val="clear" w:color="auto" w:fill="F1C0CC"/>
            <w:vAlign w:val="center"/>
          </w:tcPr>
          <w:p w14:paraId="776A0E2A" w14:textId="77777777" w:rsidR="00FB406E" w:rsidRPr="00C250B3" w:rsidRDefault="00FB406E" w:rsidP="00EF1894">
            <w:pPr>
              <w:spacing w:after="0"/>
              <w:rPr>
                <w:sz w:val="24"/>
              </w:rPr>
            </w:pPr>
          </w:p>
        </w:tc>
      </w:tr>
    </w:tbl>
    <w:p w14:paraId="48D7C439" w14:textId="77777777" w:rsidR="00FB406E" w:rsidRPr="00FB406E" w:rsidRDefault="00FB406E" w:rsidP="00152202"/>
    <w:p w14:paraId="13FAF1A3" w14:textId="77777777" w:rsidR="00152202" w:rsidRDefault="00152202" w:rsidP="00152202">
      <w:pPr>
        <w:pStyle w:val="Standard"/>
      </w:pPr>
    </w:p>
    <w:p w14:paraId="4AD938F9" w14:textId="77777777" w:rsidR="00152202" w:rsidRPr="00152202" w:rsidRDefault="00152202" w:rsidP="00152202"/>
    <w:sectPr w:rsidR="00152202" w:rsidRPr="00152202" w:rsidSect="007E57FB">
      <w:headerReference w:type="default" r:id="rId8"/>
      <w:footerReference w:type="default" r:id="rId9"/>
      <w:headerReference w:type="first" r:id="rId10"/>
      <w:pgSz w:w="11906" w:h="16838"/>
      <w:pgMar w:top="1525" w:right="1701" w:bottom="1417" w:left="1701" w:header="567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7B84F7" w14:textId="77777777" w:rsidR="001661E4" w:rsidRDefault="001661E4" w:rsidP="000A448E">
      <w:pPr>
        <w:spacing w:after="0" w:line="240" w:lineRule="auto"/>
      </w:pPr>
      <w:r>
        <w:separator/>
      </w:r>
    </w:p>
  </w:endnote>
  <w:endnote w:type="continuationSeparator" w:id="0">
    <w:p w14:paraId="7668551A" w14:textId="77777777" w:rsidR="001661E4" w:rsidRDefault="001661E4" w:rsidP="000A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iberation Sans">
    <w:altName w:val="Times New Roman"/>
    <w:charset w:val="00"/>
    <w:family w:val="auto"/>
    <w:pitch w:val="default"/>
  </w:font>
  <w:font w:name="WenQuanYi Micro Hei">
    <w:panose1 w:val="00000000000000000000"/>
    <w:charset w:val="00"/>
    <w:family w:val="roman"/>
    <w:notTrueType/>
    <w:pitch w:val="default"/>
  </w:font>
  <w:font w:name="Lohit Hindi">
    <w:altName w:val="Angsana New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BEDE1" w14:textId="5FB99CB5" w:rsidR="001852D0" w:rsidRDefault="001852D0">
    <w:pPr>
      <w:pStyle w:val="Piedepgina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7964FA" w:rsidRPr="007964FA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14:paraId="1DDB17CC" w14:textId="734F841B" w:rsidR="000A448E" w:rsidRDefault="000A448E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FFA032" w14:textId="77777777" w:rsidR="001661E4" w:rsidRDefault="001661E4" w:rsidP="000A448E">
      <w:pPr>
        <w:spacing w:after="0" w:line="240" w:lineRule="auto"/>
      </w:pPr>
      <w:r>
        <w:separator/>
      </w:r>
    </w:p>
  </w:footnote>
  <w:footnote w:type="continuationSeparator" w:id="0">
    <w:p w14:paraId="19BCDFDF" w14:textId="77777777" w:rsidR="001661E4" w:rsidRDefault="001661E4" w:rsidP="000A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color w:val="000000" w:themeColor="text1"/>
        <w:sz w:val="24"/>
        <w:szCs w:val="24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D7F1FBC" w14:textId="16E3C08D" w:rsidR="001852D0" w:rsidRDefault="001949E3" w:rsidP="001852D0">
        <w:pPr>
          <w:pStyle w:val="Encabezado"/>
          <w:pBdr>
            <w:bottom w:val="thickThinSmallGap" w:sz="24" w:space="1" w:color="823B0B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In</w:t>
        </w:r>
        <w:r w:rsidR="00652883"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forme de Seguimiento Iteración 5</w:t>
        </w:r>
        <w:r w:rsidR="00152202"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 xml:space="preserve"> Hito 3</w:t>
        </w:r>
      </w:p>
    </w:sdtContent>
  </w:sdt>
  <w:p w14:paraId="0DF319EC" w14:textId="77777777" w:rsidR="001852D0" w:rsidRDefault="001852D0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F065D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hAnsi="Arial" w:cs="Arial"/>
        <w:caps/>
      </w:rPr>
    </w:pPr>
    <w:r>
      <w:rPr>
        <w:noProof/>
        <w:lang w:val="es-ES_tradnl" w:eastAsia="es-ES_tradnl"/>
      </w:rPr>
      <w:drawing>
        <wp:anchor distT="0" distB="0" distL="114300" distR="114300" simplePos="0" relativeHeight="251659264" behindDoc="0" locked="0" layoutInCell="1" allowOverlap="1" wp14:anchorId="0C5EA491" wp14:editId="45079B72">
          <wp:simplePos x="0" y="0"/>
          <wp:positionH relativeFrom="column">
            <wp:posOffset>-41910</wp:posOffset>
          </wp:positionH>
          <wp:positionV relativeFrom="paragraph">
            <wp:posOffset>-167005</wp:posOffset>
          </wp:positionV>
          <wp:extent cx="685800" cy="664845"/>
          <wp:effectExtent l="0" t="0" r="0" b="1905"/>
          <wp:wrapNone/>
          <wp:docPr id="1" name="Imagen 1" descr="LogoABP_4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BP_4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5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7E57FB">
      <w:rPr>
        <w:rFonts w:ascii="Arial" w:hAnsi="Arial" w:cs="Arial"/>
        <w:sz w:val="18"/>
      </w:rPr>
      <w:tab/>
    </w:r>
  </w:p>
  <w:p w14:paraId="7A83E111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Arial"/>
        <w:sz w:val="20"/>
        <w:szCs w:val="24"/>
        <w:lang w:eastAsia="es-ES"/>
      </w:rPr>
    </w:pPr>
    <w:r w:rsidRPr="007E57FB">
      <w:rPr>
        <w:rFonts w:ascii="Arial" w:eastAsia="Times New Roman" w:hAnsi="Arial" w:cs="Arial"/>
        <w:sz w:val="20"/>
        <w:szCs w:val="24"/>
        <w:lang w:eastAsia="es-ES"/>
      </w:rPr>
      <w:t>ITINERARIO</w:t>
    </w:r>
  </w:p>
  <w:p w14:paraId="305E4DBA" w14:textId="1BE3B684" w:rsidR="007E57FB" w:rsidRPr="007E57FB" w:rsidRDefault="007E57FB" w:rsidP="007E57FB">
    <w:pPr>
      <w:pStyle w:val="Encabezado"/>
      <w:keepNext w:val="0"/>
      <w:pBdr>
        <w:bottom w:val="single" w:sz="4" w:space="1" w:color="auto"/>
      </w:pBdr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Times New Roman"/>
        <w:sz w:val="20"/>
        <w:szCs w:val="24"/>
        <w:lang w:eastAsia="es-ES"/>
      </w:rPr>
    </w:pP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reación y Entret</w:t>
    </w:r>
    <w:r w:rsidR="00B43F19">
      <w:rPr>
        <w:rFonts w:ascii="Arial" w:eastAsia="Times New Roman" w:hAnsi="Arial" w:cs="Times New Roman"/>
        <w:sz w:val="20"/>
        <w:szCs w:val="24"/>
        <w:lang w:eastAsia="es-ES"/>
      </w:rPr>
      <w:t>enimiento digital / Gestión de c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 xml:space="preserve">ontenidos 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urso 2016/17</w:t>
    </w:r>
  </w:p>
  <w:p w14:paraId="590CCFD9" w14:textId="2E659702" w:rsidR="007057A8" w:rsidRPr="007E57FB" w:rsidRDefault="007057A8" w:rsidP="007E57FB">
    <w:pPr>
      <w:spacing w:after="0" w:line="240" w:lineRule="auto"/>
      <w:ind w:firstLine="567"/>
      <w:rPr>
        <w:rFonts w:ascii="Times New Roman" w:eastAsia="Times New Roman" w:hAnsi="Times New Roman" w:cs="Times New Roman"/>
        <w:sz w:val="24"/>
        <w:szCs w:val="24"/>
        <w:lang w:eastAsia="es-E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226C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C297EE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FB57391"/>
    <w:multiLevelType w:val="multilevel"/>
    <w:tmpl w:val="85BC032E"/>
    <w:styleLink w:val="WWNum3"/>
    <w:lvl w:ilvl="0">
      <w:start w:val="1"/>
      <w:numFmt w:val="decimal"/>
      <w:lvlText w:val="%1."/>
      <w:lvlJc w:val="left"/>
      <w:rPr>
        <w:b/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3">
    <w:nsid w:val="31EB394F"/>
    <w:multiLevelType w:val="multilevel"/>
    <w:tmpl w:val="78BAF2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33C36F9E"/>
    <w:multiLevelType w:val="multilevel"/>
    <w:tmpl w:val="8A520D4A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44A401BA"/>
    <w:multiLevelType w:val="multilevel"/>
    <w:tmpl w:val="ED54710A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496E4D2B"/>
    <w:multiLevelType w:val="hybridMultilevel"/>
    <w:tmpl w:val="5F7CA4D6"/>
    <w:lvl w:ilvl="0" w:tplc="35E045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C240D1"/>
    <w:multiLevelType w:val="hybridMultilevel"/>
    <w:tmpl w:val="C8867020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4ED1000D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232204C"/>
    <w:multiLevelType w:val="hybridMultilevel"/>
    <w:tmpl w:val="F09AFC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53684F"/>
    <w:multiLevelType w:val="multilevel"/>
    <w:tmpl w:val="C81A0446"/>
    <w:styleLink w:val="WWNum2"/>
    <w:lvl w:ilvl="0">
      <w:start w:val="1"/>
      <w:numFmt w:val="decimal"/>
      <w:lvlText w:val="%1."/>
      <w:lvlJc w:val="left"/>
      <w:rPr>
        <w:b/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11">
    <w:nsid w:val="638B22D7"/>
    <w:multiLevelType w:val="multilevel"/>
    <w:tmpl w:val="AD7284CA"/>
    <w:styleLink w:val="WWNum1"/>
    <w:lvl w:ilvl="0">
      <w:start w:val="1"/>
      <w:numFmt w:val="decimal"/>
      <w:lvlText w:val="%1."/>
      <w:lvlJc w:val="left"/>
      <w:rPr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12">
    <w:nsid w:val="79C979C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CC67D4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CD66303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D1860D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3"/>
  </w:num>
  <w:num w:numId="3">
    <w:abstractNumId w:val="14"/>
  </w:num>
  <w:num w:numId="4">
    <w:abstractNumId w:val="15"/>
  </w:num>
  <w:num w:numId="5">
    <w:abstractNumId w:val="1"/>
  </w:num>
  <w:num w:numId="6">
    <w:abstractNumId w:val="12"/>
  </w:num>
  <w:num w:numId="7">
    <w:abstractNumId w:val="13"/>
  </w:num>
  <w:num w:numId="8">
    <w:abstractNumId w:val="0"/>
  </w:num>
  <w:num w:numId="9">
    <w:abstractNumId w:val="7"/>
  </w:num>
  <w:num w:numId="10">
    <w:abstractNumId w:val="9"/>
  </w:num>
  <w:num w:numId="11">
    <w:abstractNumId w:val="11"/>
  </w:num>
  <w:num w:numId="12">
    <w:abstractNumId w:val="10"/>
  </w:num>
  <w:num w:numId="13">
    <w:abstractNumId w:val="2"/>
  </w:num>
  <w:num w:numId="14">
    <w:abstractNumId w:val="4"/>
  </w:num>
  <w:num w:numId="15">
    <w:abstractNumId w:val="5"/>
  </w:num>
  <w:num w:numId="16">
    <w:abstractNumId w:val="11"/>
    <w:lvlOverride w:ilvl="0">
      <w:startOverride w:val="1"/>
    </w:lvlOverride>
  </w:num>
  <w:num w:numId="17">
    <w:abstractNumId w:val="4"/>
  </w:num>
  <w:num w:numId="18">
    <w:abstractNumId w:val="11"/>
    <w:lvlOverride w:ilvl="0">
      <w:startOverride w:val="1"/>
    </w:lvlOverride>
  </w:num>
  <w:num w:numId="19">
    <w:abstractNumId w:val="5"/>
  </w:num>
  <w:num w:numId="20">
    <w:abstractNumId w:val="10"/>
    <w:lvlOverride w:ilvl="0">
      <w:startOverride w:val="1"/>
    </w:lvlOverride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bordersDoNotSurroundHeader/>
  <w:bordersDoNotSurroundFooter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CE1"/>
    <w:rsid w:val="00023ED8"/>
    <w:rsid w:val="00033CCA"/>
    <w:rsid w:val="0005215C"/>
    <w:rsid w:val="0008064E"/>
    <w:rsid w:val="0009530F"/>
    <w:rsid w:val="000A448E"/>
    <w:rsid w:val="000C468F"/>
    <w:rsid w:val="00117535"/>
    <w:rsid w:val="00152202"/>
    <w:rsid w:val="00160B0F"/>
    <w:rsid w:val="001661E4"/>
    <w:rsid w:val="00171401"/>
    <w:rsid w:val="001852D0"/>
    <w:rsid w:val="001949E3"/>
    <w:rsid w:val="001A78AB"/>
    <w:rsid w:val="001B19BF"/>
    <w:rsid w:val="001F261C"/>
    <w:rsid w:val="00271495"/>
    <w:rsid w:val="002A1190"/>
    <w:rsid w:val="002C743D"/>
    <w:rsid w:val="002E1CE7"/>
    <w:rsid w:val="002E5039"/>
    <w:rsid w:val="002F1ED6"/>
    <w:rsid w:val="0030365B"/>
    <w:rsid w:val="00310ACE"/>
    <w:rsid w:val="003650AA"/>
    <w:rsid w:val="003752C0"/>
    <w:rsid w:val="003D74AC"/>
    <w:rsid w:val="003F41A0"/>
    <w:rsid w:val="00436CA4"/>
    <w:rsid w:val="004473A2"/>
    <w:rsid w:val="0045779C"/>
    <w:rsid w:val="004815AC"/>
    <w:rsid w:val="004D0295"/>
    <w:rsid w:val="004E389E"/>
    <w:rsid w:val="00507371"/>
    <w:rsid w:val="00545B0E"/>
    <w:rsid w:val="005C6F74"/>
    <w:rsid w:val="005E6A8D"/>
    <w:rsid w:val="005F3FBD"/>
    <w:rsid w:val="006058A2"/>
    <w:rsid w:val="00636E8B"/>
    <w:rsid w:val="00643F65"/>
    <w:rsid w:val="00652883"/>
    <w:rsid w:val="0065342B"/>
    <w:rsid w:val="006F27EB"/>
    <w:rsid w:val="00704C05"/>
    <w:rsid w:val="007057A8"/>
    <w:rsid w:val="00710A68"/>
    <w:rsid w:val="0074421B"/>
    <w:rsid w:val="0079520A"/>
    <w:rsid w:val="007964FA"/>
    <w:rsid w:val="00797755"/>
    <w:rsid w:val="007D3E56"/>
    <w:rsid w:val="007E57FB"/>
    <w:rsid w:val="008050CE"/>
    <w:rsid w:val="00816556"/>
    <w:rsid w:val="00867B5E"/>
    <w:rsid w:val="00874E37"/>
    <w:rsid w:val="008B7B9C"/>
    <w:rsid w:val="008D3CF1"/>
    <w:rsid w:val="008E3C23"/>
    <w:rsid w:val="008E6D66"/>
    <w:rsid w:val="008F53C1"/>
    <w:rsid w:val="009148E4"/>
    <w:rsid w:val="0091685B"/>
    <w:rsid w:val="009538FB"/>
    <w:rsid w:val="0098601E"/>
    <w:rsid w:val="009A533D"/>
    <w:rsid w:val="009C59E7"/>
    <w:rsid w:val="009F59EE"/>
    <w:rsid w:val="00A655A5"/>
    <w:rsid w:val="00B141D4"/>
    <w:rsid w:val="00B43F19"/>
    <w:rsid w:val="00B7182D"/>
    <w:rsid w:val="00B909D5"/>
    <w:rsid w:val="00BF4962"/>
    <w:rsid w:val="00C223B6"/>
    <w:rsid w:val="00C250B3"/>
    <w:rsid w:val="00C623C6"/>
    <w:rsid w:val="00C65E2A"/>
    <w:rsid w:val="00CA64D6"/>
    <w:rsid w:val="00CD3098"/>
    <w:rsid w:val="00D07577"/>
    <w:rsid w:val="00D6111D"/>
    <w:rsid w:val="00D72258"/>
    <w:rsid w:val="00D84DAC"/>
    <w:rsid w:val="00DA6FB6"/>
    <w:rsid w:val="00DD6B3D"/>
    <w:rsid w:val="00E5354B"/>
    <w:rsid w:val="00E6092F"/>
    <w:rsid w:val="00E61FDD"/>
    <w:rsid w:val="00E86C65"/>
    <w:rsid w:val="00EA618B"/>
    <w:rsid w:val="00EB53B8"/>
    <w:rsid w:val="00EE4CE1"/>
    <w:rsid w:val="00EF1894"/>
    <w:rsid w:val="00F6447B"/>
    <w:rsid w:val="00F76921"/>
    <w:rsid w:val="00F97D0D"/>
    <w:rsid w:val="00FB2AF5"/>
    <w:rsid w:val="00FB406E"/>
    <w:rsid w:val="00FC1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6D954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3C1"/>
    <w:pPr>
      <w:spacing w:after="160" w:line="259" w:lineRule="auto"/>
    </w:pPr>
  </w:style>
  <w:style w:type="paragraph" w:styleId="Ttulo1">
    <w:name w:val="heading 1"/>
    <w:basedOn w:val="Normal"/>
    <w:next w:val="Normal"/>
    <w:uiPriority w:val="9"/>
    <w:qFormat/>
    <w:rsid w:val="008F5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8F5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F59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832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832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4360D8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60D8"/>
    <w:rPr>
      <w:rFonts w:ascii="Tahoma" w:hAnsi="Tahoma" w:cs="Tahoma"/>
      <w:sz w:val="16"/>
      <w:szCs w:val="16"/>
    </w:rPr>
  </w:style>
  <w:style w:type="character" w:customStyle="1" w:styleId="Enlacedelndice">
    <w:name w:val="Enlace del índice"/>
    <w:qFormat/>
  </w:style>
  <w:style w:type="paragraph" w:styleId="Encabezado">
    <w:name w:val="header"/>
    <w:basedOn w:val="Normal"/>
    <w:next w:val="Textoindependiente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styleId="Prrafodelista">
    <w:name w:val="List Paragraph"/>
    <w:basedOn w:val="Normal"/>
    <w:qFormat/>
    <w:rsid w:val="00832820"/>
    <w:pPr>
      <w:contextualSpacing/>
    </w:pPr>
  </w:style>
  <w:style w:type="paragraph" w:styleId="TtulodeTDC">
    <w:name w:val="TOC Heading"/>
    <w:basedOn w:val="Ttulo11"/>
    <w:next w:val="Normal"/>
    <w:uiPriority w:val="39"/>
    <w:unhideWhenUsed/>
    <w:qFormat/>
    <w:rsid w:val="004360D8"/>
    <w:pPr>
      <w:spacing w:before="480" w:line="276" w:lineRule="auto"/>
    </w:pPr>
    <w:rPr>
      <w:b/>
      <w:bCs/>
      <w:sz w:val="28"/>
      <w:szCs w:val="28"/>
      <w:lang w:val="en-US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4360D8"/>
    <w:pPr>
      <w:spacing w:after="100"/>
    </w:pPr>
  </w:style>
  <w:style w:type="paragraph" w:customStyle="1" w:styleId="TDC21">
    <w:name w:val="TDC 21"/>
    <w:basedOn w:val="Normal"/>
    <w:next w:val="Normal"/>
    <w:autoRedefine/>
    <w:uiPriority w:val="39"/>
    <w:unhideWhenUsed/>
    <w:rsid w:val="004360D8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60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character" w:customStyle="1" w:styleId="Ttulo1Car1">
    <w:name w:val="Título 1 Car1"/>
    <w:basedOn w:val="Fuentedeprrafopredeter"/>
    <w:uiPriority w:val="9"/>
    <w:rsid w:val="008F53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8F53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521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521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5215C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B2AF5"/>
    <w:pPr>
      <w:spacing w:after="100" w:line="276" w:lineRule="auto"/>
      <w:ind w:left="440"/>
    </w:pPr>
    <w:rPr>
      <w:rFonts w:eastAsiaTheme="minorEastAsia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A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48E"/>
  </w:style>
  <w:style w:type="character" w:customStyle="1" w:styleId="EncabezadoCar">
    <w:name w:val="Encabezado Car"/>
    <w:basedOn w:val="Fuentedeprrafopredeter"/>
    <w:link w:val="Encabezado"/>
    <w:uiPriority w:val="99"/>
    <w:rsid w:val="001852D0"/>
    <w:rPr>
      <w:rFonts w:ascii="Liberation Sans" w:eastAsia="WenQuanYi Micro Hei" w:hAnsi="Liberation Sans" w:cs="Lohit Hindi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A655A5"/>
    <w:rPr>
      <w:color w:val="808080"/>
    </w:rPr>
  </w:style>
  <w:style w:type="paragraph" w:styleId="Sinespaciado">
    <w:name w:val="No Spacing"/>
    <w:link w:val="SinespaciadoCar"/>
    <w:uiPriority w:val="1"/>
    <w:qFormat/>
    <w:rsid w:val="007057A8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57A8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1949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9F59E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Standard">
    <w:name w:val="Standard"/>
    <w:rsid w:val="00DD6B3D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kern w:val="3"/>
      <w:lang w:eastAsia="es-ES"/>
    </w:rPr>
  </w:style>
  <w:style w:type="numbering" w:customStyle="1" w:styleId="WWNum1">
    <w:name w:val="WWNum1"/>
    <w:basedOn w:val="Sinlista"/>
    <w:rsid w:val="00D6111D"/>
    <w:pPr>
      <w:numPr>
        <w:numId w:val="11"/>
      </w:numPr>
    </w:pPr>
  </w:style>
  <w:style w:type="numbering" w:customStyle="1" w:styleId="WWNum2">
    <w:name w:val="WWNum2"/>
    <w:basedOn w:val="Sinlista"/>
    <w:rsid w:val="00D6111D"/>
    <w:pPr>
      <w:numPr>
        <w:numId w:val="12"/>
      </w:numPr>
    </w:pPr>
  </w:style>
  <w:style w:type="numbering" w:customStyle="1" w:styleId="WWNum3">
    <w:name w:val="WWNum3"/>
    <w:basedOn w:val="Sinlista"/>
    <w:rsid w:val="00D6111D"/>
    <w:pPr>
      <w:numPr>
        <w:numId w:val="13"/>
      </w:numPr>
    </w:pPr>
  </w:style>
  <w:style w:type="numbering" w:customStyle="1" w:styleId="WWNum4">
    <w:name w:val="WWNum4"/>
    <w:basedOn w:val="Sinlista"/>
    <w:rsid w:val="00D6111D"/>
    <w:pPr>
      <w:numPr>
        <w:numId w:val="14"/>
      </w:numPr>
    </w:pPr>
  </w:style>
  <w:style w:type="numbering" w:customStyle="1" w:styleId="WWNum6">
    <w:name w:val="WWNum6"/>
    <w:basedOn w:val="Sinlista"/>
    <w:rsid w:val="00D6111D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9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FA9E2-8441-624B-8761-55113464D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235</Words>
  <Characters>1294</Characters>
  <Application>Microsoft Macintosh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Seguimiento Iteración 5 Hito 3</vt:lpstr>
    </vt:vector>
  </TitlesOfParts>
  <Company>Microsoft</Company>
  <LinksUpToDate>false</LinksUpToDate>
  <CharactersWithSpaces>1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Seguimiento Iteración 5 Hito 3</dc:title>
  <dc:creator>jvbernasp</dc:creator>
  <cp:lastModifiedBy>MARIE CATHERINE CASTRILLO GONZALEZ</cp:lastModifiedBy>
  <cp:revision>17</cp:revision>
  <cp:lastPrinted>2016-09-22T09:36:00Z</cp:lastPrinted>
  <dcterms:created xsi:type="dcterms:W3CDTF">2017-04-03T16:25:00Z</dcterms:created>
  <dcterms:modified xsi:type="dcterms:W3CDTF">2017-04-05T16:5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</Properties>
</file>